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EC" w:rsidRDefault="00893FEC"/>
    <w:p w:rsidR="00893FEC" w:rsidRDefault="00893FEC">
      <w:r>
        <w:rPr>
          <w:noProof/>
          <w:lang w:eastAsia="ru-RU"/>
        </w:rPr>
        <w:drawing>
          <wp:inline distT="0" distB="0" distL="0" distR="0">
            <wp:extent cx="5940425" cy="7903599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E38C4" w:rsidRDefault="00893FEC">
      <w:r>
        <w:rPr>
          <w:noProof/>
          <w:lang w:eastAsia="ru-RU"/>
        </w:rPr>
        <w:lastRenderedPageBreak/>
        <w:drawing>
          <wp:inline distT="0" distB="0" distL="0" distR="0">
            <wp:extent cx="5940425" cy="8480842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C4" w:rsidRDefault="00BE38C4">
      <w:r>
        <w:br w:type="page"/>
      </w:r>
    </w:p>
    <w:p w:rsidR="00893FEC" w:rsidRDefault="00BE38C4">
      <w:r>
        <w:rPr>
          <w:noProof/>
          <w:lang w:eastAsia="ru-RU"/>
        </w:rPr>
        <w:lastRenderedPageBreak/>
        <w:drawing>
          <wp:inline distT="0" distB="0" distL="0" distR="0">
            <wp:extent cx="5940425" cy="8676269"/>
            <wp:effectExtent l="19050" t="0" r="3175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FEC">
        <w:br w:type="page"/>
      </w:r>
    </w:p>
    <w:p w:rsidR="00893FEC" w:rsidRDefault="00893FEC"/>
    <w:p w:rsidR="00893FEC" w:rsidRDefault="00893FEC">
      <w:r>
        <w:rPr>
          <w:noProof/>
          <w:lang w:eastAsia="ru-RU"/>
        </w:rPr>
        <w:drawing>
          <wp:inline distT="0" distB="0" distL="0" distR="0">
            <wp:extent cx="5940425" cy="8692408"/>
            <wp:effectExtent l="19050" t="0" r="317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93FEC" w:rsidRDefault="00893FEC"/>
    <w:p w:rsidR="00893FEC" w:rsidRDefault="00893FEC">
      <w:r>
        <w:rPr>
          <w:noProof/>
          <w:lang w:eastAsia="ru-RU"/>
        </w:rPr>
        <w:drawing>
          <wp:inline distT="0" distB="0" distL="0" distR="0">
            <wp:extent cx="5940425" cy="8692408"/>
            <wp:effectExtent l="19050" t="0" r="317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93FEC" w:rsidRDefault="00893FEC"/>
    <w:p w:rsidR="00893FEC" w:rsidRDefault="00893FEC">
      <w:r>
        <w:rPr>
          <w:noProof/>
          <w:lang w:eastAsia="ru-RU"/>
        </w:rPr>
        <w:drawing>
          <wp:inline distT="0" distB="0" distL="0" distR="0">
            <wp:extent cx="5940425" cy="8692408"/>
            <wp:effectExtent l="19050" t="0" r="317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93FEC" w:rsidRDefault="00893FEC"/>
    <w:p w:rsidR="00893FEC" w:rsidRDefault="00893FEC">
      <w:r>
        <w:rPr>
          <w:noProof/>
          <w:lang w:eastAsia="ru-RU"/>
        </w:rPr>
        <w:drawing>
          <wp:inline distT="0" distB="0" distL="0" distR="0">
            <wp:extent cx="5940425" cy="8692408"/>
            <wp:effectExtent l="19050" t="0" r="317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93FEC" w:rsidRDefault="00893FEC"/>
    <w:p w:rsidR="00893FEC" w:rsidRDefault="00893FEC">
      <w:r>
        <w:rPr>
          <w:noProof/>
          <w:lang w:eastAsia="ru-RU"/>
        </w:rPr>
        <w:drawing>
          <wp:inline distT="0" distB="0" distL="0" distR="0">
            <wp:extent cx="5940425" cy="8692408"/>
            <wp:effectExtent l="19050" t="0" r="3175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93FEC" w:rsidRDefault="00893FEC"/>
    <w:p w:rsidR="00893FEC" w:rsidRDefault="00893FEC">
      <w:r>
        <w:rPr>
          <w:noProof/>
          <w:lang w:eastAsia="ru-RU"/>
        </w:rPr>
        <w:drawing>
          <wp:inline distT="0" distB="0" distL="0" distR="0">
            <wp:extent cx="5940425" cy="8692408"/>
            <wp:effectExtent l="19050" t="0" r="317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93FEC" w:rsidRDefault="00893FEC"/>
    <w:p w:rsidR="00893FEC" w:rsidRDefault="00893FEC">
      <w:r>
        <w:rPr>
          <w:noProof/>
          <w:lang w:eastAsia="ru-RU"/>
        </w:rPr>
        <w:drawing>
          <wp:inline distT="0" distB="0" distL="0" distR="0">
            <wp:extent cx="5940425" cy="8692408"/>
            <wp:effectExtent l="19050" t="0" r="317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93FEC" w:rsidRDefault="00893FEC"/>
    <w:p w:rsidR="00893FEC" w:rsidRDefault="00893FEC">
      <w:r>
        <w:rPr>
          <w:noProof/>
          <w:lang w:eastAsia="ru-RU"/>
        </w:rPr>
        <w:drawing>
          <wp:inline distT="0" distB="0" distL="0" distR="0">
            <wp:extent cx="5940425" cy="8692408"/>
            <wp:effectExtent l="19050" t="0" r="317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93FEC" w:rsidRDefault="00893FEC"/>
    <w:p w:rsidR="00893FEC" w:rsidRDefault="00893FEC">
      <w:r>
        <w:rPr>
          <w:noProof/>
          <w:lang w:eastAsia="ru-RU"/>
        </w:rPr>
        <w:drawing>
          <wp:inline distT="0" distB="0" distL="0" distR="0">
            <wp:extent cx="5940425" cy="8692408"/>
            <wp:effectExtent l="19050" t="0" r="317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93FEC" w:rsidRDefault="00893FEC"/>
    <w:p w:rsidR="00893FEC" w:rsidRDefault="00893FEC">
      <w:r>
        <w:rPr>
          <w:noProof/>
          <w:lang w:eastAsia="ru-RU"/>
        </w:rPr>
        <w:drawing>
          <wp:inline distT="0" distB="0" distL="0" distR="0">
            <wp:extent cx="5940425" cy="8692408"/>
            <wp:effectExtent l="1905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93FEC" w:rsidRDefault="00893FEC">
      <w:r>
        <w:rPr>
          <w:noProof/>
          <w:lang w:eastAsia="ru-RU"/>
        </w:rPr>
        <w:lastRenderedPageBreak/>
        <w:drawing>
          <wp:inline distT="0" distB="0" distL="0" distR="0">
            <wp:extent cx="5940425" cy="8692408"/>
            <wp:effectExtent l="19050" t="0" r="3175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EC" w:rsidRDefault="00893FEC"/>
    <w:p w:rsidR="00893FEC" w:rsidRDefault="00893FEC">
      <w:r>
        <w:rPr>
          <w:noProof/>
          <w:lang w:eastAsia="ru-RU"/>
        </w:rPr>
        <w:lastRenderedPageBreak/>
        <w:drawing>
          <wp:inline distT="0" distB="0" distL="0" distR="0">
            <wp:extent cx="5940425" cy="8692408"/>
            <wp:effectExtent l="19050" t="0" r="3175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93FEC" w:rsidRDefault="00893FEC"/>
    <w:p w:rsidR="00893FEC" w:rsidRDefault="00893FEC">
      <w:r>
        <w:rPr>
          <w:noProof/>
          <w:lang w:eastAsia="ru-RU"/>
        </w:rPr>
        <w:drawing>
          <wp:inline distT="0" distB="0" distL="0" distR="0">
            <wp:extent cx="5940425" cy="3693377"/>
            <wp:effectExtent l="19050" t="0" r="317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93FEC" w:rsidRDefault="00893FEC"/>
    <w:p w:rsidR="00893FEC" w:rsidRDefault="00893FEC">
      <w:r>
        <w:br w:type="page"/>
      </w:r>
    </w:p>
    <w:p w:rsidR="00893FEC" w:rsidRDefault="00893FEC"/>
    <w:p w:rsidR="002A6A0B" w:rsidRDefault="002A6A0B"/>
    <w:sectPr w:rsidR="002A6A0B" w:rsidSect="002A6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FEC"/>
    <w:rsid w:val="002A6A0B"/>
    <w:rsid w:val="00893FEC"/>
    <w:rsid w:val="00BE38C4"/>
    <w:rsid w:val="00CD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F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1322-20A7-46E1-B1BD-D142A1AB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AM</dc:creator>
  <cp:lastModifiedBy>ILGAM</cp:lastModifiedBy>
  <cp:revision>1</cp:revision>
  <dcterms:created xsi:type="dcterms:W3CDTF">2013-09-19T10:51:00Z</dcterms:created>
  <dcterms:modified xsi:type="dcterms:W3CDTF">2013-09-19T11:09:00Z</dcterms:modified>
</cp:coreProperties>
</file>